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54.4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54.4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0 DE AGOSTO 9 DE 2021 - PAGO SERVICIO DE ENERGÍA DE LOS CENTROS EDUCATIVOS URBANOS Y RURALES DEL MUNICIPIO DE HATO COROZAL CORRESPONDIENTE AL MES DE JUNIO Y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0 DE AGOSTO 9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